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4B" w:rsidRPr="000E3679" w:rsidRDefault="001E214B" w:rsidP="001E214B">
      <w:pPr>
        <w:rPr>
          <w:sz w:val="22"/>
          <w:szCs w:val="22"/>
        </w:rPr>
      </w:pPr>
      <w:r w:rsidRPr="000E3679">
        <w:rPr>
          <w:b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F11A2" wp14:editId="5B746A76">
                <wp:simplePos x="0" y="0"/>
                <wp:positionH relativeFrom="column">
                  <wp:posOffset>-108950</wp:posOffset>
                </wp:positionH>
                <wp:positionV relativeFrom="paragraph">
                  <wp:posOffset>85603</wp:posOffset>
                </wp:positionV>
                <wp:extent cx="2687955" cy="11381362"/>
                <wp:effectExtent l="0" t="0" r="1714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13813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4B" w:rsidRPr="00307D41" w:rsidRDefault="00D645E9" w:rsidP="001E214B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645E9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752600" cy="1695450"/>
                                  <wp:effectExtent l="0" t="0" r="0" b="0"/>
                                  <wp:docPr id="3" name="Picture 3" descr="C:\Users\Engineer Alvero\Desktop\Engineer 2x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ngineer Alvero\Desktop\Engineer 2x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shd w:val="clear" w:color="auto" w:fill="808080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am </w:t>
                            </w:r>
                            <w:r w:rsidR="00D430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graduate 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 Bachelor of Science i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dustrial Engineering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 highly motivated and </w:t>
                            </w:r>
                            <w:r w:rsidR="00D430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iplined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dividual. I am </w:t>
                            </w:r>
                            <w:r w:rsidR="00A75D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ing to learn more 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 passion to succeed in my career. I have a positive outlook in life</w:t>
                            </w:r>
                            <w:r w:rsidR="00D430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shd w:val="clear" w:color="auto" w:fill="808080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DUCATIONAL BACKGROUND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RTIARY:</w:t>
                            </w: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E214B" w:rsidRPr="001949ED" w:rsidRDefault="00D645E9" w:rsidP="001E21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guna College</w:t>
                            </w:r>
                          </w:p>
                          <w:p w:rsidR="001E214B" w:rsidRDefault="00D645E9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 Pablo City, Laguna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chelor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ience in Industrial Engineering</w:t>
                            </w:r>
                          </w:p>
                          <w:p w:rsidR="001E214B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0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B21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CONDARY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E214B" w:rsidRPr="00307D41" w:rsidRDefault="00D645E9" w:rsidP="001E21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c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an Pablo</w:t>
                            </w:r>
                          </w:p>
                          <w:p w:rsidR="001E214B" w:rsidRPr="00307D41" w:rsidRDefault="00D645E9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 Pablo City Laguna</w:t>
                            </w:r>
                            <w:r w:rsidR="001E214B"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E214B" w:rsidRPr="00307D41" w:rsidRDefault="00D645E9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05-2009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MARY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E214B" w:rsidRPr="00307D41" w:rsidRDefault="00D645E9" w:rsidP="001E21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lores Central School</w:t>
                            </w:r>
                          </w:p>
                          <w:p w:rsidR="001E214B" w:rsidRPr="00307D41" w:rsidRDefault="00D645E9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lores, Quezon</w:t>
                            </w:r>
                          </w:p>
                          <w:p w:rsidR="003432FB" w:rsidRPr="00307D41" w:rsidRDefault="00D645E9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99-2005</w:t>
                            </w:r>
                          </w:p>
                          <w:p w:rsidR="001E214B" w:rsidRPr="00307D41" w:rsidRDefault="001E214B" w:rsidP="001E214B">
                            <w:pPr>
                              <w:shd w:val="clear" w:color="auto" w:fill="808080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:rsidR="003432FB" w:rsidRDefault="00C64E03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ty Planning and Control</w:t>
                            </w:r>
                            <w:r w:rsidR="00D430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C15B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thod Studying,</w:t>
                            </w:r>
                            <w:r w:rsidR="00D430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ime Studying, </w:t>
                            </w:r>
                            <w:r w:rsidR="00AB14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ality Controlling,</w:t>
                            </w:r>
                            <w:r w:rsidR="00D430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duction</w:t>
                            </w:r>
                            <w:r w:rsidR="00AB14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30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cheduling, </w:t>
                            </w:r>
                            <w:r w:rsidR="001E214B"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uter Literate (MS Office)</w:t>
                            </w:r>
                            <w:r w:rsidR="001E21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64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etch up Pro</w:t>
                            </w:r>
                            <w:r w:rsidR="00D430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utodesk-Autocad2017,</w:t>
                            </w:r>
                            <w:r w:rsidR="00D430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14B"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od in oral and written communication</w:t>
                            </w:r>
                          </w:p>
                          <w:p w:rsidR="003432FB" w:rsidRPr="00307D41" w:rsidRDefault="003432F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shd w:val="clear" w:color="auto" w:fill="808080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ERSONAL DATA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 OF BIR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64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ch 07, 1993</w:t>
                            </w:r>
                          </w:p>
                          <w:p w:rsidR="001E214B" w:rsidRPr="00307D41" w:rsidRDefault="001E214B" w:rsidP="002F1A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ACE OF BIR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64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 Pablo City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E</w:t>
                            </w: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E7B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64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IGHT</w:t>
                            </w: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F1A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07D4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’</w:t>
                            </w:r>
                            <w:r w:rsidR="00A910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 w:rsidR="00D64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EIGH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2F1A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7D41">
                              <w:rPr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4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5 k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EX                           </w:t>
                            </w: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4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le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TIONALIT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:  Filipino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IVIL STATUS        </w:t>
                            </w: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gle</w:t>
                            </w:r>
                          </w:p>
                          <w:p w:rsidR="001E214B" w:rsidRPr="00307D41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7D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LIGION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:  Roman Catholic</w:t>
                            </w:r>
                          </w:p>
                          <w:p w:rsidR="001E214B" w:rsidRDefault="001E214B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7D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lipino, English</w:t>
                            </w:r>
                          </w:p>
                          <w:p w:rsidR="00D25511" w:rsidRDefault="00A75D98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</w:t>
                            </w:r>
                          </w:p>
                          <w:p w:rsidR="00D25511" w:rsidRDefault="00D25511" w:rsidP="00D25511">
                            <w:pPr>
                              <w:ind w:right="18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25511">
                              <w:rPr>
                                <w:sz w:val="22"/>
                                <w:szCs w:val="22"/>
                              </w:rPr>
                              <w:t>I hereby certify that the above information is true and correct to the best of my knowledge and belief.</w:t>
                            </w:r>
                          </w:p>
                          <w:p w:rsidR="00A75D98" w:rsidRDefault="00A75D98" w:rsidP="00A75D98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4913" w:rsidRDefault="00A64913" w:rsidP="00A75D98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4913" w:rsidRDefault="00A64913" w:rsidP="00A75D98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5D98" w:rsidRDefault="00A75D98" w:rsidP="00A75D98">
                            <w:pPr>
                              <w:ind w:firstLine="7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5D98" w:rsidRPr="00D25511" w:rsidRDefault="00A75D98" w:rsidP="00A75D98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25511" w:rsidRPr="00307D41" w:rsidRDefault="00D25511" w:rsidP="001E21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E214B" w:rsidRPr="00307D41" w:rsidRDefault="001E214B" w:rsidP="001E214B">
                            <w:pPr>
                              <w:ind w:left="180" w:firstLine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6pt;margin-top:6.75pt;width:211.65pt;height:89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" fillcolor="#8db3e2 [1311]" strokecolor="black [3213]">
                <v:textbox>
                  <w:txbxContent>
                    <w:p w:rsidR="001E214B" w:rsidRPr="00307D41" w:rsidRDefault="00D645E9" w:rsidP="001E214B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D645E9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752600" cy="1695450"/>
                            <wp:effectExtent l="0" t="0" r="0" b="0"/>
                            <wp:docPr id="3" name="Picture 3" descr="C:\Users\Engineer Alvero\Desktop\Engineer 2x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ngineer Alvero\Desktop\Engineer 2x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14B" w:rsidRPr="00307D41" w:rsidRDefault="001E214B" w:rsidP="001E214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shd w:val="clear" w:color="auto" w:fill="808080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ROFILE</w:t>
                      </w: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am </w:t>
                      </w:r>
                      <w:r w:rsidR="00D430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graduate 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 Bachelor of Science i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dustrial Engineering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 highly motivated and </w:t>
                      </w:r>
                      <w:r w:rsidR="00D43073">
                        <w:rPr>
                          <w:rFonts w:ascii="Arial" w:hAnsi="Arial" w:cs="Arial"/>
                          <w:sz w:val="22"/>
                          <w:szCs w:val="22"/>
                        </w:rPr>
                        <w:t>disciplined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dividual. I am </w:t>
                      </w:r>
                      <w:r w:rsidR="00A75D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ing to learn more 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>with passion to succeed in my career. I have a positive outlook in life</w:t>
                      </w:r>
                      <w:r w:rsidR="00D4307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shd w:val="clear" w:color="auto" w:fill="808080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EDUCATIONAL BACKGROUND</w:t>
                      </w: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RTIARY:</w:t>
                      </w: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1E214B" w:rsidRPr="001949ED" w:rsidRDefault="00D645E9" w:rsidP="001E21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guna College</w:t>
                      </w:r>
                    </w:p>
                    <w:p w:rsidR="001E214B" w:rsidRDefault="00D645E9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n Pablo City, Laguna</w:t>
                      </w: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chelor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ience in Industrial Engineering</w:t>
                      </w:r>
                    </w:p>
                    <w:p w:rsidR="001E214B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10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="00CB2168">
                        <w:rPr>
                          <w:rFonts w:ascii="Arial" w:hAnsi="Arial" w:cs="Arial"/>
                          <w:sz w:val="22"/>
                          <w:szCs w:val="22"/>
                        </w:rPr>
                        <w:t>2015</w:t>
                      </w:r>
                    </w:p>
                    <w:p w:rsidR="001E214B" w:rsidRPr="00307D41" w:rsidRDefault="001E214B" w:rsidP="001E214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CONDARY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1E214B" w:rsidRPr="00307D41" w:rsidRDefault="00D645E9" w:rsidP="001E21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ce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an Pablo</w:t>
                      </w:r>
                    </w:p>
                    <w:p w:rsidR="001E214B" w:rsidRPr="00307D41" w:rsidRDefault="00D645E9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n Pablo City Laguna</w:t>
                      </w:r>
                      <w:r w:rsidR="001E214B"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1E214B" w:rsidRPr="00307D41" w:rsidRDefault="00D645E9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005-2009</w:t>
                      </w: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MARY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1E214B" w:rsidRPr="00307D41" w:rsidRDefault="00D645E9" w:rsidP="001E21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lores Central School</w:t>
                      </w:r>
                    </w:p>
                    <w:p w:rsidR="001E214B" w:rsidRPr="00307D41" w:rsidRDefault="00D645E9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lores, Quezon</w:t>
                      </w:r>
                    </w:p>
                    <w:p w:rsidR="003432FB" w:rsidRPr="00307D41" w:rsidRDefault="00D645E9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999-2005</w:t>
                      </w:r>
                    </w:p>
                    <w:p w:rsidR="001E214B" w:rsidRPr="00307D41" w:rsidRDefault="001E214B" w:rsidP="001E214B">
                      <w:pPr>
                        <w:shd w:val="clear" w:color="auto" w:fill="808080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SKILLS</w:t>
                      </w:r>
                    </w:p>
                    <w:p w:rsidR="003432FB" w:rsidRDefault="00C64E03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ty Planning and Control</w:t>
                      </w:r>
                      <w:r w:rsidR="00D43073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C15BD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thod Studying,</w:t>
                      </w:r>
                      <w:r w:rsidR="00D430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ime Studying, </w:t>
                      </w:r>
                      <w:r w:rsidR="00AB1496">
                        <w:rPr>
                          <w:rFonts w:ascii="Arial" w:hAnsi="Arial" w:cs="Arial"/>
                          <w:sz w:val="22"/>
                          <w:szCs w:val="22"/>
                        </w:rPr>
                        <w:t>Quality Controlling,</w:t>
                      </w:r>
                      <w:r w:rsidR="00D430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duction</w:t>
                      </w:r>
                      <w:r w:rsidR="00AB14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430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cheduling, </w:t>
                      </w:r>
                      <w:r w:rsidR="001E214B"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>Computer Literate (MS Office)</w:t>
                      </w:r>
                      <w:r w:rsidR="001E21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D645E9">
                        <w:rPr>
                          <w:rFonts w:ascii="Arial" w:hAnsi="Arial" w:cs="Arial"/>
                          <w:sz w:val="22"/>
                          <w:szCs w:val="22"/>
                        </w:rPr>
                        <w:t>Sketch up Pro</w:t>
                      </w:r>
                      <w:r w:rsidR="00D43073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utodesk-Autocad2017,</w:t>
                      </w:r>
                      <w:r w:rsidR="00D430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E214B"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>Good in oral and written communication</w:t>
                      </w:r>
                    </w:p>
                    <w:p w:rsidR="003432FB" w:rsidRPr="00307D41" w:rsidRDefault="003432F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shd w:val="clear" w:color="auto" w:fill="808080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ERSONAL DATA</w:t>
                      </w: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 OF BIR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D645E9">
                        <w:rPr>
                          <w:rFonts w:ascii="Arial" w:hAnsi="Arial" w:cs="Arial"/>
                          <w:sz w:val="22"/>
                          <w:szCs w:val="22"/>
                        </w:rPr>
                        <w:t>March 07, 1993</w:t>
                      </w:r>
                    </w:p>
                    <w:p w:rsidR="001E214B" w:rsidRPr="00307D41" w:rsidRDefault="001E214B" w:rsidP="002F1A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ACE OF BIR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D645E9">
                        <w:rPr>
                          <w:rFonts w:ascii="Arial" w:hAnsi="Arial" w:cs="Arial"/>
                          <w:sz w:val="22"/>
                          <w:szCs w:val="22"/>
                        </w:rPr>
                        <w:t>San Pablo City</w:t>
                      </w: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E</w:t>
                      </w: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6E7B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D645E9">
                        <w:rPr>
                          <w:rFonts w:ascii="Arial" w:hAnsi="Arial" w:cs="Arial"/>
                          <w:sz w:val="22"/>
                          <w:szCs w:val="22"/>
                        </w:rPr>
                        <w:t>22</w:t>
                      </w: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IGHT</w:t>
                      </w: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 w:rsidR="002F1AC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307D41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>5’</w:t>
                      </w:r>
                      <w:r w:rsidR="00A91099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 w:rsidR="00D645E9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  <w:p w:rsidR="001E214B" w:rsidRPr="00307D41" w:rsidRDefault="001E214B" w:rsidP="001E214B">
                      <w:pPr>
                        <w:rPr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EIGHT 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2F1AC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07D41">
                        <w:rPr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645E9">
                        <w:rPr>
                          <w:rFonts w:ascii="Arial" w:hAnsi="Arial" w:cs="Arial"/>
                          <w:sz w:val="22"/>
                          <w:szCs w:val="22"/>
                        </w:rPr>
                        <w:t>65 k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EX                           </w:t>
                      </w: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645E9">
                        <w:rPr>
                          <w:rFonts w:ascii="Arial" w:hAnsi="Arial" w:cs="Arial"/>
                          <w:sz w:val="22"/>
                          <w:szCs w:val="22"/>
                        </w:rPr>
                        <w:t>Male</w:t>
                      </w: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TIONALIT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:  Filipino</w:t>
                      </w:r>
                    </w:p>
                    <w:p w:rsidR="001E214B" w:rsidRPr="00307D41" w:rsidRDefault="001E214B" w:rsidP="001E214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IVIL STATUS        </w:t>
                      </w: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>Single</w:t>
                      </w:r>
                    </w:p>
                    <w:p w:rsidR="001E214B" w:rsidRPr="00307D41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7D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LIGION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:  Roman Catholic</w:t>
                      </w:r>
                    </w:p>
                    <w:p w:rsidR="001E214B" w:rsidRDefault="001E214B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NGUAG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07D41">
                        <w:rPr>
                          <w:rFonts w:ascii="Arial" w:hAnsi="Arial" w:cs="Arial"/>
                          <w:sz w:val="22"/>
                          <w:szCs w:val="22"/>
                        </w:rPr>
                        <w:t>Filipino, English</w:t>
                      </w:r>
                    </w:p>
                    <w:p w:rsidR="00D25511" w:rsidRDefault="00A75D98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</w:t>
                      </w:r>
                    </w:p>
                    <w:p w:rsidR="00D25511" w:rsidRDefault="00D25511" w:rsidP="00D25511">
                      <w:pPr>
                        <w:ind w:right="18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D25511">
                        <w:rPr>
                          <w:sz w:val="22"/>
                          <w:szCs w:val="22"/>
                        </w:rPr>
                        <w:t>I hereby certify that the above information is true and correct to the best of my knowledge and belief.</w:t>
                      </w:r>
                    </w:p>
                    <w:p w:rsidR="00A75D98" w:rsidRDefault="00A75D98" w:rsidP="00A75D98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64913" w:rsidRDefault="00A64913" w:rsidP="00A75D98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64913" w:rsidRDefault="00A64913" w:rsidP="00A75D98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75D98" w:rsidRDefault="00A75D98" w:rsidP="00A75D98">
                      <w:pPr>
                        <w:ind w:firstLine="7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75D98" w:rsidRPr="00D25511" w:rsidRDefault="00A75D98" w:rsidP="00A75D98">
                      <w:pPr>
                        <w:ind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D25511" w:rsidRPr="00307D41" w:rsidRDefault="00D25511" w:rsidP="001E21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E214B" w:rsidRPr="00307D41" w:rsidRDefault="001E214B" w:rsidP="001E214B">
                      <w:pPr>
                        <w:ind w:left="180" w:firstLine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14B" w:rsidRPr="000E3679" w:rsidRDefault="001E214B" w:rsidP="001E214B">
      <w:pPr>
        <w:rPr>
          <w:b/>
          <w:sz w:val="22"/>
          <w:szCs w:val="22"/>
        </w:rPr>
      </w:pPr>
    </w:p>
    <w:p w:rsidR="001E214B" w:rsidRPr="000E3679" w:rsidRDefault="001E214B" w:rsidP="001E214B">
      <w:pPr>
        <w:jc w:val="right"/>
        <w:rPr>
          <w:sz w:val="22"/>
          <w:szCs w:val="22"/>
        </w:rPr>
      </w:pPr>
    </w:p>
    <w:p w:rsidR="001E214B" w:rsidRPr="000E3679" w:rsidRDefault="001E214B" w:rsidP="001E214B">
      <w:pPr>
        <w:jc w:val="right"/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b/>
          <w:sz w:val="22"/>
          <w:szCs w:val="22"/>
        </w:rPr>
      </w:pPr>
    </w:p>
    <w:p w:rsidR="001E214B" w:rsidRPr="000E3679" w:rsidRDefault="001E214B" w:rsidP="001E214B">
      <w:pPr>
        <w:rPr>
          <w:b/>
          <w:sz w:val="22"/>
          <w:szCs w:val="22"/>
        </w:rPr>
      </w:pPr>
    </w:p>
    <w:p w:rsidR="001E214B" w:rsidRPr="000E3679" w:rsidRDefault="001E214B" w:rsidP="001E214B">
      <w:pPr>
        <w:jc w:val="both"/>
        <w:rPr>
          <w:b/>
          <w:sz w:val="22"/>
          <w:szCs w:val="22"/>
        </w:rPr>
      </w:pPr>
      <w:r w:rsidRPr="000E3679">
        <w:rPr>
          <w:b/>
          <w:sz w:val="22"/>
          <w:szCs w:val="22"/>
        </w:rPr>
        <w:t>ROQUE, JHIN CLARISSE SUMIRAN</w:t>
      </w:r>
    </w:p>
    <w:p w:rsidR="001E214B" w:rsidRPr="000E3679" w:rsidRDefault="001E214B" w:rsidP="001E214B">
      <w:pPr>
        <w:rPr>
          <w:sz w:val="22"/>
          <w:szCs w:val="22"/>
        </w:rPr>
      </w:pPr>
      <w:proofErr w:type="spellStart"/>
      <w:r w:rsidRPr="000E3679">
        <w:rPr>
          <w:sz w:val="22"/>
          <w:szCs w:val="22"/>
        </w:rPr>
        <w:t>Sitio</w:t>
      </w:r>
      <w:proofErr w:type="spellEnd"/>
      <w:r w:rsidRPr="000E3679">
        <w:rPr>
          <w:sz w:val="22"/>
          <w:szCs w:val="22"/>
        </w:rPr>
        <w:t xml:space="preserve"> Santo Niño, </w:t>
      </w:r>
      <w:proofErr w:type="spellStart"/>
      <w:r w:rsidRPr="000E3679">
        <w:rPr>
          <w:sz w:val="22"/>
          <w:szCs w:val="22"/>
        </w:rPr>
        <w:t>Masin</w:t>
      </w:r>
      <w:proofErr w:type="spellEnd"/>
      <w:r w:rsidRPr="000E3679">
        <w:rPr>
          <w:sz w:val="22"/>
          <w:szCs w:val="22"/>
        </w:rPr>
        <w:t xml:space="preserve"> Sur Candelaria, Quezon</w:t>
      </w:r>
    </w:p>
    <w:p w:rsidR="001E214B" w:rsidRPr="000E3679" w:rsidRDefault="001E214B" w:rsidP="001E214B">
      <w:pPr>
        <w:ind w:right="-252"/>
        <w:jc w:val="both"/>
        <w:rPr>
          <w:sz w:val="22"/>
          <w:szCs w:val="22"/>
        </w:rPr>
      </w:pPr>
      <w:r w:rsidRPr="000E3679">
        <w:rPr>
          <w:sz w:val="22"/>
          <w:szCs w:val="22"/>
        </w:rPr>
        <w:t>Contact # 09462087047</w:t>
      </w:r>
    </w:p>
    <w:p w:rsidR="001A736E" w:rsidRPr="000E3679" w:rsidRDefault="00A91099" w:rsidP="001E214B">
      <w:pPr>
        <w:jc w:val="both"/>
        <w:rPr>
          <w:b/>
          <w:sz w:val="22"/>
          <w:szCs w:val="22"/>
        </w:rPr>
      </w:pPr>
      <w:r w:rsidRPr="000E3679">
        <w:rPr>
          <w:b/>
          <w:sz w:val="22"/>
          <w:szCs w:val="22"/>
        </w:rPr>
        <w:t>JHIN CLARISSE S.</w:t>
      </w:r>
      <w:r w:rsidR="001A736E" w:rsidRPr="000E3679">
        <w:rPr>
          <w:b/>
          <w:sz w:val="22"/>
          <w:szCs w:val="22"/>
        </w:rPr>
        <w:t xml:space="preserve"> ROQUE</w:t>
      </w:r>
    </w:p>
    <w:p w:rsidR="00D25511" w:rsidRPr="000E3679" w:rsidRDefault="00D25511" w:rsidP="001E214B">
      <w:pPr>
        <w:jc w:val="both"/>
        <w:rPr>
          <w:sz w:val="22"/>
          <w:szCs w:val="22"/>
        </w:rPr>
      </w:pPr>
    </w:p>
    <w:p w:rsidR="00DF049C" w:rsidRPr="000E3679" w:rsidRDefault="00DF049C" w:rsidP="001E214B">
      <w:pPr>
        <w:jc w:val="both"/>
        <w:rPr>
          <w:noProof/>
          <w:sz w:val="22"/>
          <w:szCs w:val="22"/>
        </w:rPr>
      </w:pPr>
    </w:p>
    <w:p w:rsidR="00C405BC" w:rsidRPr="000E3679" w:rsidRDefault="00C405BC" w:rsidP="001E214B">
      <w:pPr>
        <w:jc w:val="both"/>
        <w:rPr>
          <w:b/>
          <w:sz w:val="22"/>
          <w:szCs w:val="22"/>
        </w:rPr>
      </w:pPr>
    </w:p>
    <w:p w:rsidR="001E214B" w:rsidRPr="000E3679" w:rsidRDefault="001E214B" w:rsidP="001E214B">
      <w:pPr>
        <w:jc w:val="both"/>
        <w:rPr>
          <w:b/>
          <w:sz w:val="22"/>
          <w:szCs w:val="22"/>
        </w:rPr>
      </w:pPr>
    </w:p>
    <w:p w:rsidR="008A5297" w:rsidRPr="000E3679" w:rsidRDefault="008A5297" w:rsidP="001E214B">
      <w:pPr>
        <w:jc w:val="both"/>
        <w:rPr>
          <w:b/>
          <w:sz w:val="22"/>
          <w:szCs w:val="22"/>
        </w:rPr>
      </w:pPr>
    </w:p>
    <w:p w:rsidR="008A5297" w:rsidRPr="000E3679" w:rsidRDefault="008A5297" w:rsidP="001E214B">
      <w:pPr>
        <w:jc w:val="both"/>
        <w:rPr>
          <w:b/>
          <w:sz w:val="22"/>
          <w:szCs w:val="22"/>
        </w:rPr>
      </w:pPr>
    </w:p>
    <w:p w:rsidR="008A5297" w:rsidRPr="000E3679" w:rsidRDefault="008A5297" w:rsidP="001E214B">
      <w:pPr>
        <w:jc w:val="both"/>
        <w:rPr>
          <w:b/>
          <w:sz w:val="22"/>
          <w:szCs w:val="22"/>
        </w:rPr>
      </w:pPr>
    </w:p>
    <w:p w:rsidR="008A5297" w:rsidRPr="000E3679" w:rsidRDefault="008A5297" w:rsidP="001E214B">
      <w:pPr>
        <w:jc w:val="both"/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</w:p>
    <w:p w:rsidR="001246AB" w:rsidRPr="000E3679" w:rsidRDefault="001246AB" w:rsidP="00E0088D">
      <w:pPr>
        <w:jc w:val="center"/>
        <w:rPr>
          <w:b/>
          <w:sz w:val="22"/>
          <w:szCs w:val="22"/>
        </w:rPr>
      </w:pPr>
    </w:p>
    <w:p w:rsidR="001246AB" w:rsidRPr="000E3679" w:rsidRDefault="001246AB" w:rsidP="00E0088D">
      <w:pPr>
        <w:jc w:val="center"/>
        <w:rPr>
          <w:b/>
          <w:sz w:val="22"/>
          <w:szCs w:val="22"/>
        </w:rPr>
      </w:pPr>
    </w:p>
    <w:p w:rsidR="00412ECC" w:rsidRDefault="001246AB" w:rsidP="00E0088D">
      <w:pPr>
        <w:jc w:val="center"/>
        <w:rPr>
          <w:b/>
          <w:sz w:val="32"/>
          <w:szCs w:val="32"/>
        </w:rPr>
      </w:pPr>
      <w:r w:rsidRPr="000E3679">
        <w:rPr>
          <w:b/>
          <w:sz w:val="32"/>
          <w:szCs w:val="32"/>
        </w:rPr>
        <w:lastRenderedPageBreak/>
        <w:t>Mark</w:t>
      </w:r>
    </w:p>
    <w:p w:rsidR="001246AB" w:rsidRPr="000E3679" w:rsidRDefault="00412ECC" w:rsidP="00E0088D">
      <w:pPr>
        <w:jc w:val="center"/>
        <w:rPr>
          <w:b/>
          <w:sz w:val="32"/>
          <w:szCs w:val="32"/>
        </w:rPr>
      </w:pPr>
      <w:hyperlink r:id="rId8" w:history="1">
        <w:r w:rsidRPr="00065766">
          <w:rPr>
            <w:rStyle w:val="Hyperlink"/>
            <w:b/>
            <w:sz w:val="32"/>
            <w:szCs w:val="32"/>
          </w:rPr>
          <w:t>Mark.375343@2freemail.com</w:t>
        </w:r>
      </w:hyperlink>
      <w:r>
        <w:rPr>
          <w:b/>
          <w:sz w:val="32"/>
          <w:szCs w:val="32"/>
        </w:rPr>
        <w:t xml:space="preserve"> </w:t>
      </w:r>
      <w:r w:rsidR="001246AB" w:rsidRPr="000E3679">
        <w:rPr>
          <w:b/>
          <w:sz w:val="32"/>
          <w:szCs w:val="32"/>
        </w:rPr>
        <w:t xml:space="preserve"> </w:t>
      </w:r>
    </w:p>
    <w:p w:rsidR="00D25511" w:rsidRPr="000E3679" w:rsidRDefault="00D25511" w:rsidP="001E214B">
      <w:pPr>
        <w:rPr>
          <w:sz w:val="22"/>
          <w:szCs w:val="22"/>
        </w:rPr>
      </w:pPr>
    </w:p>
    <w:p w:rsidR="001E214B" w:rsidRPr="000E3679" w:rsidRDefault="001E214B" w:rsidP="001E214B">
      <w:pPr>
        <w:rPr>
          <w:sz w:val="22"/>
          <w:szCs w:val="22"/>
        </w:rPr>
      </w:pPr>
      <w:r w:rsidRPr="000E36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46987" wp14:editId="42E15468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4457700" cy="0"/>
                <wp:effectExtent l="45720" t="41275" r="40005" b="444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9E0A1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35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" strokeweight="6pt">
                <v:stroke linestyle="thickBetweenThin"/>
              </v:line>
            </w:pict>
          </mc:Fallback>
        </mc:AlternateContent>
      </w:r>
    </w:p>
    <w:p w:rsidR="001E214B" w:rsidRPr="000E3679" w:rsidRDefault="001E214B" w:rsidP="001E214B">
      <w:pPr>
        <w:shd w:val="clear" w:color="auto" w:fill="606060"/>
        <w:autoSpaceDE w:val="0"/>
        <w:autoSpaceDN w:val="0"/>
        <w:adjustRightInd w:val="0"/>
        <w:rPr>
          <w:b/>
          <w:color w:val="FFFFFF"/>
          <w:sz w:val="22"/>
          <w:szCs w:val="22"/>
        </w:rPr>
      </w:pPr>
      <w:r w:rsidRPr="000E3679">
        <w:rPr>
          <w:b/>
          <w:color w:val="FFFFFF"/>
          <w:sz w:val="22"/>
          <w:szCs w:val="22"/>
        </w:rPr>
        <w:t>CAREER OBJECTIVE</w:t>
      </w:r>
    </w:p>
    <w:p w:rsidR="00202BCE" w:rsidRPr="000E3679" w:rsidRDefault="00202BCE" w:rsidP="00202BCE">
      <w:pPr>
        <w:pStyle w:val="Default"/>
        <w:rPr>
          <w:rFonts w:ascii="Times New Roman" w:hAnsi="Times New Roman" w:cs="Times New Roman"/>
        </w:rPr>
      </w:pPr>
    </w:p>
    <w:p w:rsidR="00721A49" w:rsidRPr="00E7251D" w:rsidRDefault="00202BCE" w:rsidP="00D25511">
      <w:pPr>
        <w:jc w:val="both"/>
        <w:rPr>
          <w:sz w:val="22"/>
          <w:szCs w:val="22"/>
        </w:rPr>
      </w:pPr>
      <w:r w:rsidRPr="00E7251D">
        <w:rPr>
          <w:iCs/>
          <w:sz w:val="22"/>
          <w:szCs w:val="22"/>
        </w:rPr>
        <w:t>Obtain a career in a reputed organization that allows me to grow professionally while being able</w:t>
      </w:r>
      <w:r w:rsidR="00E67E4C" w:rsidRPr="00E7251D">
        <w:rPr>
          <w:sz w:val="22"/>
          <w:szCs w:val="22"/>
        </w:rPr>
        <w:t xml:space="preserve"> t</w:t>
      </w:r>
      <w:r w:rsidR="00721A49" w:rsidRPr="00E7251D">
        <w:rPr>
          <w:sz w:val="22"/>
          <w:szCs w:val="22"/>
        </w:rPr>
        <w:t xml:space="preserve">o contribute </w:t>
      </w:r>
      <w:r w:rsidR="00E67E4C" w:rsidRPr="00E7251D">
        <w:rPr>
          <w:sz w:val="22"/>
          <w:szCs w:val="22"/>
        </w:rPr>
        <w:t>my utmost capabilities and utilize the subject knowledge, communication, technical skills and experience gained in different areas of industrial engineering for the development of the organization.</w:t>
      </w:r>
    </w:p>
    <w:p w:rsidR="00E67E4C" w:rsidRPr="000E3679" w:rsidRDefault="00E67E4C" w:rsidP="00D25511">
      <w:pPr>
        <w:jc w:val="both"/>
        <w:rPr>
          <w:sz w:val="22"/>
          <w:szCs w:val="22"/>
        </w:rPr>
      </w:pPr>
    </w:p>
    <w:p w:rsidR="0056498C" w:rsidRPr="003F4CF6" w:rsidRDefault="001E214B" w:rsidP="003F4CF6">
      <w:pPr>
        <w:shd w:val="clear" w:color="auto" w:fill="606060"/>
        <w:jc w:val="both"/>
        <w:rPr>
          <w:color w:val="000000"/>
          <w:sz w:val="22"/>
          <w:szCs w:val="22"/>
          <w:shd w:val="clear" w:color="auto" w:fill="FFFFFF"/>
        </w:rPr>
      </w:pPr>
      <w:r w:rsidRPr="000E3679">
        <w:rPr>
          <w:b/>
          <w:color w:val="FFFFFF"/>
          <w:sz w:val="22"/>
          <w:szCs w:val="22"/>
        </w:rPr>
        <w:t>SEMINARS</w:t>
      </w:r>
      <w:r w:rsidR="003F4CF6">
        <w:rPr>
          <w:b/>
          <w:color w:val="FFFFFF"/>
          <w:sz w:val="22"/>
          <w:szCs w:val="22"/>
        </w:rPr>
        <w:t>/TRAININGS</w:t>
      </w:r>
      <w:r w:rsidRPr="000E3679">
        <w:rPr>
          <w:b/>
          <w:color w:val="FFFFFF"/>
          <w:sz w:val="22"/>
          <w:szCs w:val="22"/>
        </w:rPr>
        <w:t xml:space="preserve"> ATTENDED</w:t>
      </w:r>
    </w:p>
    <w:p w:rsidR="003F4CF6" w:rsidRDefault="003F4CF6" w:rsidP="0057441B">
      <w:pPr>
        <w:pStyle w:val="NoSpacing"/>
        <w:rPr>
          <w:rFonts w:cs="Times New Roman"/>
          <w:sz w:val="22"/>
          <w:szCs w:val="22"/>
        </w:rPr>
      </w:pPr>
    </w:p>
    <w:p w:rsidR="0057441B" w:rsidRPr="000E3679" w:rsidRDefault="003F4CF6" w:rsidP="003F4CF6">
      <w:pPr>
        <w:pStyle w:val="NoSpacing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Graduate -         </w:t>
      </w:r>
      <w:r>
        <w:rPr>
          <w:rFonts w:cs="Times New Roman"/>
          <w:i/>
          <w:sz w:val="22"/>
          <w:szCs w:val="22"/>
        </w:rPr>
        <w:t>Prepare Computer-Aided Drawings leading to Technical</w:t>
      </w:r>
      <w:r w:rsidR="0057441B" w:rsidRPr="000E3679">
        <w:rPr>
          <w:rFonts w:cs="Times New Roman"/>
          <w:sz w:val="22"/>
          <w:szCs w:val="22"/>
        </w:rPr>
        <w:tab/>
        <w:t xml:space="preserve"> </w:t>
      </w:r>
    </w:p>
    <w:p w:rsidR="003F4CF6" w:rsidRPr="00C64E03" w:rsidRDefault="003F4CF6" w:rsidP="003F4CF6">
      <w:pPr>
        <w:pStyle w:val="NoSpacing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i/>
          <w:sz w:val="22"/>
          <w:szCs w:val="22"/>
        </w:rPr>
        <w:t xml:space="preserve">Drafting NC II (using </w:t>
      </w:r>
      <w:proofErr w:type="spellStart"/>
      <w:r>
        <w:rPr>
          <w:rFonts w:cs="Times New Roman"/>
          <w:i/>
          <w:sz w:val="22"/>
          <w:szCs w:val="22"/>
        </w:rPr>
        <w:t>AutoCad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r w:rsidRPr="003F4CF6">
        <w:rPr>
          <w:rFonts w:cs="Times New Roman"/>
          <w:i/>
          <w:sz w:val="22"/>
          <w:szCs w:val="22"/>
        </w:rPr>
        <w:t>2017) - 70 hours (</w:t>
      </w:r>
      <w:r w:rsidR="00C64E03" w:rsidRPr="00C64E03">
        <w:rPr>
          <w:rFonts w:cs="Times New Roman"/>
          <w:sz w:val="22"/>
          <w:szCs w:val="22"/>
        </w:rPr>
        <w:t>PH</w:t>
      </w:r>
      <w:r w:rsidR="00C64E03">
        <w:rPr>
          <w:rFonts w:cs="Times New Roman"/>
          <w:i/>
          <w:sz w:val="22"/>
          <w:szCs w:val="22"/>
        </w:rPr>
        <w:t xml:space="preserve"> </w:t>
      </w:r>
      <w:r w:rsidRPr="003F4CF6">
        <w:rPr>
          <w:rFonts w:cs="Times New Roman"/>
          <w:i/>
          <w:sz w:val="22"/>
          <w:szCs w:val="22"/>
        </w:rPr>
        <w:t>2017)</w:t>
      </w:r>
      <w:r w:rsidR="00C64E03">
        <w:rPr>
          <w:rFonts w:cs="Times New Roman"/>
          <w:i/>
          <w:sz w:val="22"/>
          <w:szCs w:val="22"/>
        </w:rPr>
        <w:t xml:space="preserve"> </w:t>
      </w:r>
    </w:p>
    <w:p w:rsidR="003F4CF6" w:rsidRDefault="003F4CF6" w:rsidP="003F4CF6">
      <w:pPr>
        <w:pStyle w:val="NoSpacing"/>
        <w:rPr>
          <w:rFonts w:cs="Times New Roman"/>
          <w:sz w:val="22"/>
          <w:szCs w:val="22"/>
        </w:rPr>
      </w:pPr>
    </w:p>
    <w:p w:rsidR="0057441B" w:rsidRDefault="0057441B" w:rsidP="003F4CF6">
      <w:pPr>
        <w:pStyle w:val="NoSpacing"/>
        <w:rPr>
          <w:rFonts w:cs="Times New Roman"/>
          <w:sz w:val="22"/>
          <w:szCs w:val="22"/>
        </w:rPr>
      </w:pPr>
      <w:r w:rsidRPr="000E3679">
        <w:rPr>
          <w:rFonts w:cs="Times New Roman"/>
          <w:sz w:val="22"/>
          <w:szCs w:val="22"/>
        </w:rPr>
        <w:t xml:space="preserve">Participant-       </w:t>
      </w:r>
      <w:r w:rsidR="003F4CF6">
        <w:rPr>
          <w:rFonts w:cs="Times New Roman"/>
          <w:i/>
          <w:sz w:val="22"/>
          <w:szCs w:val="22"/>
        </w:rPr>
        <w:t xml:space="preserve">Introduction to Project Management </w:t>
      </w:r>
      <w:r w:rsidR="003F4CF6">
        <w:rPr>
          <w:rFonts w:cs="Times New Roman"/>
          <w:sz w:val="22"/>
          <w:szCs w:val="22"/>
        </w:rPr>
        <w:t>(</w:t>
      </w:r>
      <w:r w:rsidR="00C64E03">
        <w:rPr>
          <w:rFonts w:cs="Times New Roman"/>
          <w:sz w:val="22"/>
          <w:szCs w:val="22"/>
        </w:rPr>
        <w:t xml:space="preserve">PH </w:t>
      </w:r>
      <w:r w:rsidR="003F4CF6">
        <w:rPr>
          <w:rFonts w:cs="Times New Roman"/>
          <w:sz w:val="22"/>
          <w:szCs w:val="22"/>
        </w:rPr>
        <w:t>2016</w:t>
      </w:r>
      <w:r w:rsidRPr="000E3679">
        <w:rPr>
          <w:rFonts w:cs="Times New Roman"/>
          <w:sz w:val="22"/>
          <w:szCs w:val="22"/>
        </w:rPr>
        <w:t>)</w:t>
      </w:r>
    </w:p>
    <w:p w:rsidR="003F4CF6" w:rsidRDefault="003F4CF6" w:rsidP="003F4CF6">
      <w:pPr>
        <w:pStyle w:val="NoSpacing"/>
        <w:rPr>
          <w:rFonts w:cs="Times New Roman"/>
          <w:sz w:val="22"/>
          <w:szCs w:val="22"/>
        </w:rPr>
      </w:pPr>
    </w:p>
    <w:p w:rsidR="003F4CF6" w:rsidRPr="003F4CF6" w:rsidRDefault="003F4CF6" w:rsidP="003F4CF6">
      <w:pPr>
        <w:rPr>
          <w:sz w:val="20"/>
          <w:szCs w:val="20"/>
        </w:rPr>
      </w:pPr>
      <w:r w:rsidRPr="000E3679">
        <w:rPr>
          <w:color w:val="000000"/>
          <w:sz w:val="22"/>
          <w:szCs w:val="22"/>
        </w:rPr>
        <w:t xml:space="preserve">Participant- </w:t>
      </w:r>
      <w:r w:rsidRPr="000E3679">
        <w:rPr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>Shaping up the Future Leaders (</w:t>
      </w:r>
      <w:r w:rsidR="00C64E03" w:rsidRPr="00C64E03">
        <w:rPr>
          <w:color w:val="000000"/>
          <w:sz w:val="22"/>
          <w:szCs w:val="22"/>
        </w:rPr>
        <w:t>PH</w:t>
      </w:r>
      <w:r w:rsidR="00C64E03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2016)</w:t>
      </w:r>
    </w:p>
    <w:p w:rsidR="0057441B" w:rsidRDefault="0057441B" w:rsidP="0056498C">
      <w:pPr>
        <w:rPr>
          <w:sz w:val="22"/>
          <w:szCs w:val="22"/>
        </w:rPr>
      </w:pPr>
    </w:p>
    <w:p w:rsidR="0056498C" w:rsidRPr="000E3679" w:rsidRDefault="0056498C" w:rsidP="0056498C">
      <w:pPr>
        <w:rPr>
          <w:i/>
          <w:sz w:val="22"/>
          <w:szCs w:val="22"/>
        </w:rPr>
      </w:pPr>
      <w:r w:rsidRPr="000E3679">
        <w:rPr>
          <w:sz w:val="22"/>
          <w:szCs w:val="22"/>
        </w:rPr>
        <w:t>Participant</w:t>
      </w:r>
      <w:r w:rsidRPr="000E3679">
        <w:rPr>
          <w:i/>
          <w:sz w:val="22"/>
          <w:szCs w:val="22"/>
        </w:rPr>
        <w:t>-</w:t>
      </w:r>
      <w:r w:rsidR="00FE2C4A" w:rsidRPr="000E3679">
        <w:rPr>
          <w:i/>
          <w:sz w:val="22"/>
          <w:szCs w:val="22"/>
        </w:rPr>
        <w:tab/>
      </w:r>
      <w:r w:rsidR="00D645E9" w:rsidRPr="000E3679">
        <w:rPr>
          <w:i/>
          <w:sz w:val="22"/>
          <w:szCs w:val="22"/>
        </w:rPr>
        <w:t>12</w:t>
      </w:r>
      <w:r w:rsidR="00D645E9" w:rsidRPr="000E3679">
        <w:rPr>
          <w:i/>
          <w:sz w:val="22"/>
          <w:szCs w:val="22"/>
          <w:vertAlign w:val="superscript"/>
        </w:rPr>
        <w:t>th</w:t>
      </w:r>
      <w:r w:rsidR="00D645E9" w:rsidRPr="000E3679">
        <w:rPr>
          <w:i/>
          <w:sz w:val="22"/>
          <w:szCs w:val="22"/>
        </w:rPr>
        <w:t xml:space="preserve"> PIIE National Student Congress</w:t>
      </w:r>
    </w:p>
    <w:p w:rsidR="009E744E" w:rsidRPr="000E3679" w:rsidRDefault="0056498C" w:rsidP="009E744E">
      <w:pPr>
        <w:ind w:left="720"/>
        <w:rPr>
          <w:sz w:val="22"/>
          <w:szCs w:val="22"/>
        </w:rPr>
      </w:pPr>
      <w:r w:rsidRPr="000E3679">
        <w:rPr>
          <w:sz w:val="22"/>
          <w:szCs w:val="22"/>
        </w:rPr>
        <w:t xml:space="preserve">        </w:t>
      </w:r>
      <w:r w:rsidR="00FE2C4A" w:rsidRPr="000E3679">
        <w:rPr>
          <w:sz w:val="22"/>
          <w:szCs w:val="22"/>
        </w:rPr>
        <w:tab/>
      </w:r>
      <w:r w:rsidRPr="000E3679">
        <w:rPr>
          <w:sz w:val="22"/>
          <w:szCs w:val="22"/>
        </w:rPr>
        <w:t xml:space="preserve"> </w:t>
      </w:r>
      <w:r w:rsidR="0022178A" w:rsidRPr="000E3679">
        <w:rPr>
          <w:sz w:val="22"/>
          <w:szCs w:val="22"/>
        </w:rPr>
        <w:t>Leadership Empowerment</w:t>
      </w:r>
      <w:r w:rsidR="00D645E9" w:rsidRPr="000E3679">
        <w:rPr>
          <w:sz w:val="22"/>
          <w:szCs w:val="22"/>
        </w:rPr>
        <w:t xml:space="preserve"> towards Nation Building (2015)</w:t>
      </w:r>
    </w:p>
    <w:p w:rsidR="009E744E" w:rsidRPr="000E3679" w:rsidRDefault="009E744E" w:rsidP="0056498C">
      <w:pPr>
        <w:rPr>
          <w:color w:val="000000"/>
          <w:sz w:val="22"/>
          <w:szCs w:val="22"/>
        </w:rPr>
      </w:pPr>
    </w:p>
    <w:p w:rsidR="00F93861" w:rsidRPr="009E744E" w:rsidRDefault="009E744E" w:rsidP="009E744E">
      <w:pPr>
        <w:pStyle w:val="NoSpacing"/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   </w:t>
      </w:r>
    </w:p>
    <w:p w:rsidR="001E214B" w:rsidRPr="000E3679" w:rsidRDefault="001E214B" w:rsidP="001E214B">
      <w:pPr>
        <w:shd w:val="clear" w:color="auto" w:fill="606060"/>
        <w:jc w:val="both"/>
        <w:rPr>
          <w:b/>
          <w:color w:val="FFFFFF"/>
          <w:sz w:val="22"/>
          <w:szCs w:val="22"/>
        </w:rPr>
      </w:pPr>
      <w:r w:rsidRPr="000E3679">
        <w:rPr>
          <w:b/>
          <w:color w:val="FFFFFF"/>
          <w:sz w:val="22"/>
          <w:szCs w:val="22"/>
        </w:rPr>
        <w:t>ORGANIZATIONAL AFFILIATION</w:t>
      </w:r>
    </w:p>
    <w:p w:rsidR="001E214B" w:rsidRPr="000E3679" w:rsidRDefault="001E214B" w:rsidP="001E214B">
      <w:pPr>
        <w:rPr>
          <w:b/>
          <w:sz w:val="22"/>
          <w:szCs w:val="22"/>
        </w:rPr>
      </w:pPr>
    </w:p>
    <w:p w:rsidR="003D572C" w:rsidRPr="000E3679" w:rsidRDefault="003D572C" w:rsidP="003D572C">
      <w:pPr>
        <w:rPr>
          <w:b/>
          <w:sz w:val="22"/>
          <w:szCs w:val="22"/>
        </w:rPr>
      </w:pPr>
      <w:r w:rsidRPr="000E3679">
        <w:rPr>
          <w:b/>
          <w:sz w:val="22"/>
          <w:szCs w:val="22"/>
        </w:rPr>
        <w:t>PHILIPPINE INSTITUTE OF INDUSTRIAL ENGINEERS- PIIE</w:t>
      </w:r>
    </w:p>
    <w:p w:rsidR="003D572C" w:rsidRPr="000E3679" w:rsidRDefault="003D572C" w:rsidP="001E214B">
      <w:pPr>
        <w:rPr>
          <w:sz w:val="22"/>
          <w:szCs w:val="22"/>
        </w:rPr>
      </w:pPr>
      <w:r w:rsidRPr="000E3679">
        <w:rPr>
          <w:sz w:val="22"/>
          <w:szCs w:val="22"/>
        </w:rPr>
        <w:t>Member (2016-present)</w:t>
      </w:r>
    </w:p>
    <w:p w:rsidR="003D572C" w:rsidRPr="000E3679" w:rsidRDefault="003D572C" w:rsidP="001E214B">
      <w:pPr>
        <w:rPr>
          <w:b/>
          <w:sz w:val="22"/>
          <w:szCs w:val="22"/>
        </w:rPr>
      </w:pPr>
    </w:p>
    <w:p w:rsidR="001E214B" w:rsidRPr="000E3679" w:rsidRDefault="0022178A" w:rsidP="001E214B">
      <w:pPr>
        <w:rPr>
          <w:b/>
          <w:sz w:val="22"/>
          <w:szCs w:val="22"/>
        </w:rPr>
      </w:pPr>
      <w:r w:rsidRPr="000E3679">
        <w:rPr>
          <w:b/>
          <w:sz w:val="22"/>
          <w:szCs w:val="22"/>
        </w:rPr>
        <w:t>Laguna College Engineering Department</w:t>
      </w:r>
    </w:p>
    <w:p w:rsidR="001E214B" w:rsidRPr="000E3679" w:rsidRDefault="0022178A" w:rsidP="001E214B">
      <w:pPr>
        <w:rPr>
          <w:sz w:val="22"/>
          <w:szCs w:val="22"/>
        </w:rPr>
      </w:pPr>
      <w:r w:rsidRPr="000E3679">
        <w:rPr>
          <w:sz w:val="22"/>
          <w:szCs w:val="22"/>
        </w:rPr>
        <w:t>Laguna College</w:t>
      </w:r>
    </w:p>
    <w:p w:rsidR="001E214B" w:rsidRPr="000E3679" w:rsidRDefault="0022178A" w:rsidP="001E214B">
      <w:pPr>
        <w:rPr>
          <w:sz w:val="22"/>
          <w:szCs w:val="22"/>
        </w:rPr>
      </w:pPr>
      <w:r w:rsidRPr="000E3679">
        <w:rPr>
          <w:sz w:val="22"/>
          <w:szCs w:val="22"/>
        </w:rPr>
        <w:t>President</w:t>
      </w:r>
      <w:r w:rsidR="00454D89" w:rsidRPr="000E3679">
        <w:rPr>
          <w:sz w:val="22"/>
          <w:szCs w:val="22"/>
        </w:rPr>
        <w:t xml:space="preserve"> (</w:t>
      </w:r>
      <w:r w:rsidRPr="000E3679">
        <w:rPr>
          <w:sz w:val="22"/>
          <w:szCs w:val="22"/>
        </w:rPr>
        <w:t>SY 2014-2015</w:t>
      </w:r>
      <w:r w:rsidR="00454D89" w:rsidRPr="000E3679">
        <w:rPr>
          <w:sz w:val="22"/>
          <w:szCs w:val="22"/>
        </w:rPr>
        <w:t>)</w:t>
      </w:r>
    </w:p>
    <w:p w:rsidR="003D037A" w:rsidRPr="000E3679" w:rsidRDefault="003D037A" w:rsidP="001E214B">
      <w:pPr>
        <w:rPr>
          <w:sz w:val="22"/>
          <w:szCs w:val="22"/>
        </w:rPr>
      </w:pPr>
    </w:p>
    <w:p w:rsidR="003D037A" w:rsidRPr="000E3679" w:rsidRDefault="003D037A" w:rsidP="003D037A">
      <w:pPr>
        <w:shd w:val="clear" w:color="auto" w:fill="606060"/>
        <w:jc w:val="both"/>
        <w:rPr>
          <w:b/>
          <w:color w:val="FFFFFF"/>
          <w:sz w:val="22"/>
          <w:szCs w:val="22"/>
        </w:rPr>
      </w:pPr>
      <w:r w:rsidRPr="000E3679">
        <w:rPr>
          <w:b/>
          <w:color w:val="FFFFFF"/>
          <w:sz w:val="22"/>
          <w:szCs w:val="22"/>
        </w:rPr>
        <w:t>ACHIEVEMENTS</w:t>
      </w:r>
    </w:p>
    <w:p w:rsidR="003D037A" w:rsidRPr="000E3679" w:rsidRDefault="003D037A" w:rsidP="001E214B">
      <w:pPr>
        <w:rPr>
          <w:b/>
          <w:sz w:val="22"/>
          <w:szCs w:val="22"/>
        </w:rPr>
      </w:pPr>
    </w:p>
    <w:p w:rsidR="003D037A" w:rsidRPr="000E3679" w:rsidRDefault="003D037A" w:rsidP="001E214B">
      <w:pPr>
        <w:rPr>
          <w:b/>
          <w:sz w:val="22"/>
          <w:szCs w:val="22"/>
        </w:rPr>
      </w:pPr>
      <w:r w:rsidRPr="000E3679">
        <w:rPr>
          <w:b/>
          <w:sz w:val="22"/>
          <w:szCs w:val="22"/>
        </w:rPr>
        <w:t>Industrial Engineering Certification Board (IECB)</w:t>
      </w:r>
    </w:p>
    <w:p w:rsidR="000E3679" w:rsidRDefault="003D037A" w:rsidP="001E214B">
      <w:pPr>
        <w:rPr>
          <w:sz w:val="22"/>
          <w:szCs w:val="22"/>
        </w:rPr>
      </w:pPr>
      <w:r w:rsidRPr="000E3679">
        <w:rPr>
          <w:sz w:val="22"/>
          <w:szCs w:val="22"/>
        </w:rPr>
        <w:t>7</w:t>
      </w:r>
      <w:r w:rsidRPr="000E3679">
        <w:rPr>
          <w:sz w:val="22"/>
          <w:szCs w:val="22"/>
          <w:vertAlign w:val="superscript"/>
        </w:rPr>
        <w:t>th</w:t>
      </w:r>
      <w:r w:rsidRPr="000E3679">
        <w:rPr>
          <w:sz w:val="22"/>
          <w:szCs w:val="22"/>
        </w:rPr>
        <w:t xml:space="preserve"> Certified Industri</w:t>
      </w:r>
      <w:r w:rsidR="000E3679" w:rsidRPr="000E3679">
        <w:rPr>
          <w:sz w:val="22"/>
          <w:szCs w:val="22"/>
        </w:rPr>
        <w:t xml:space="preserve">al Engineer Examination Passer </w:t>
      </w:r>
    </w:p>
    <w:p w:rsidR="003D037A" w:rsidRPr="000E3679" w:rsidRDefault="000E3679" w:rsidP="001E214B">
      <w:pPr>
        <w:rPr>
          <w:sz w:val="22"/>
          <w:szCs w:val="22"/>
        </w:rPr>
      </w:pPr>
      <w:r>
        <w:rPr>
          <w:sz w:val="22"/>
          <w:szCs w:val="22"/>
        </w:rPr>
        <w:t>Certified Industrial Engineer (CIE) R</w:t>
      </w:r>
      <w:r w:rsidRPr="000E3679">
        <w:rPr>
          <w:sz w:val="22"/>
          <w:szCs w:val="22"/>
        </w:rPr>
        <w:t>eg. no 00521</w:t>
      </w:r>
    </w:p>
    <w:p w:rsidR="003D037A" w:rsidRPr="000E3679" w:rsidRDefault="003D037A" w:rsidP="001E214B">
      <w:pPr>
        <w:rPr>
          <w:sz w:val="22"/>
          <w:szCs w:val="22"/>
        </w:rPr>
      </w:pPr>
      <w:r w:rsidRPr="000E3679">
        <w:rPr>
          <w:sz w:val="22"/>
          <w:szCs w:val="22"/>
        </w:rPr>
        <w:t>2016- Present</w:t>
      </w:r>
    </w:p>
    <w:p w:rsidR="003D037A" w:rsidRPr="000E3679" w:rsidRDefault="003D037A" w:rsidP="001E214B">
      <w:pPr>
        <w:rPr>
          <w:sz w:val="22"/>
          <w:szCs w:val="22"/>
        </w:rPr>
      </w:pPr>
    </w:p>
    <w:p w:rsidR="003D037A" w:rsidRPr="000E3679" w:rsidRDefault="003D037A" w:rsidP="001E214B">
      <w:pPr>
        <w:rPr>
          <w:b/>
          <w:sz w:val="22"/>
          <w:szCs w:val="22"/>
        </w:rPr>
      </w:pPr>
      <w:r w:rsidRPr="000E3679">
        <w:rPr>
          <w:b/>
          <w:sz w:val="22"/>
          <w:szCs w:val="22"/>
        </w:rPr>
        <w:t>Philippine Tech</w:t>
      </w:r>
      <w:r w:rsidR="00A64913" w:rsidRPr="000E3679">
        <w:rPr>
          <w:b/>
          <w:sz w:val="22"/>
          <w:szCs w:val="22"/>
        </w:rPr>
        <w:t>nological C</w:t>
      </w:r>
      <w:r w:rsidRPr="000E3679">
        <w:rPr>
          <w:b/>
          <w:sz w:val="22"/>
          <w:szCs w:val="22"/>
        </w:rPr>
        <w:t>ouncil (PTC)</w:t>
      </w:r>
    </w:p>
    <w:p w:rsidR="003D037A" w:rsidRPr="000E3679" w:rsidRDefault="003D037A" w:rsidP="001E214B">
      <w:pPr>
        <w:rPr>
          <w:sz w:val="22"/>
          <w:szCs w:val="22"/>
        </w:rPr>
      </w:pPr>
      <w:r w:rsidRPr="000E3679">
        <w:rPr>
          <w:sz w:val="22"/>
          <w:szCs w:val="22"/>
        </w:rPr>
        <w:t xml:space="preserve">Associate </w:t>
      </w:r>
      <w:proofErr w:type="spellStart"/>
      <w:r w:rsidRPr="000E3679">
        <w:rPr>
          <w:sz w:val="22"/>
          <w:szCs w:val="22"/>
        </w:rPr>
        <w:t>Asean</w:t>
      </w:r>
      <w:proofErr w:type="spellEnd"/>
      <w:r w:rsidRPr="000E3679">
        <w:rPr>
          <w:sz w:val="22"/>
          <w:szCs w:val="22"/>
        </w:rPr>
        <w:t xml:space="preserve"> Engineer </w:t>
      </w:r>
      <w:r w:rsidR="000E3679">
        <w:rPr>
          <w:sz w:val="22"/>
          <w:szCs w:val="22"/>
        </w:rPr>
        <w:t>(AAE)</w:t>
      </w:r>
    </w:p>
    <w:p w:rsidR="003D037A" w:rsidRPr="000E3679" w:rsidRDefault="003D037A" w:rsidP="001E214B">
      <w:pPr>
        <w:rPr>
          <w:sz w:val="22"/>
          <w:szCs w:val="22"/>
        </w:rPr>
      </w:pPr>
      <w:r w:rsidRPr="000E3679">
        <w:rPr>
          <w:sz w:val="22"/>
          <w:szCs w:val="22"/>
        </w:rPr>
        <w:t>2016 - Present</w:t>
      </w:r>
    </w:p>
    <w:p w:rsidR="0022178A" w:rsidRPr="000E3679" w:rsidRDefault="0022178A" w:rsidP="001E214B">
      <w:pPr>
        <w:rPr>
          <w:sz w:val="22"/>
          <w:szCs w:val="22"/>
        </w:rPr>
      </w:pPr>
    </w:p>
    <w:p w:rsidR="0022178A" w:rsidRPr="000E3679" w:rsidRDefault="0022178A" w:rsidP="0022178A">
      <w:pPr>
        <w:shd w:val="clear" w:color="auto" w:fill="606060"/>
        <w:rPr>
          <w:b/>
          <w:color w:val="FFFFFF"/>
          <w:sz w:val="22"/>
          <w:szCs w:val="22"/>
        </w:rPr>
      </w:pPr>
      <w:r w:rsidRPr="000E3679">
        <w:rPr>
          <w:b/>
          <w:color w:val="FFFFFF"/>
          <w:sz w:val="22"/>
          <w:szCs w:val="22"/>
        </w:rPr>
        <w:t>JOB EXPERIENCE/TRAINING</w:t>
      </w:r>
    </w:p>
    <w:p w:rsidR="009E744E" w:rsidRDefault="009E744E" w:rsidP="001E214B">
      <w:pPr>
        <w:rPr>
          <w:sz w:val="22"/>
          <w:szCs w:val="22"/>
        </w:rPr>
      </w:pPr>
    </w:p>
    <w:p w:rsidR="009E744E" w:rsidRPr="008351BF" w:rsidRDefault="009E744E" w:rsidP="001E214B">
      <w:pPr>
        <w:rPr>
          <w:b/>
          <w:sz w:val="22"/>
          <w:szCs w:val="22"/>
        </w:rPr>
      </w:pPr>
      <w:r w:rsidRPr="008351BF">
        <w:rPr>
          <w:b/>
          <w:sz w:val="22"/>
          <w:szCs w:val="22"/>
        </w:rPr>
        <w:t>Ponderosa Leather Goods Co. Inc.</w:t>
      </w:r>
    </w:p>
    <w:p w:rsidR="009E744E" w:rsidRDefault="009E744E" w:rsidP="001E214B">
      <w:pPr>
        <w:rPr>
          <w:sz w:val="22"/>
          <w:szCs w:val="22"/>
        </w:rPr>
      </w:pPr>
      <w:r>
        <w:rPr>
          <w:sz w:val="22"/>
          <w:szCs w:val="22"/>
        </w:rPr>
        <w:t xml:space="preserve">002 </w:t>
      </w:r>
      <w:proofErr w:type="spellStart"/>
      <w:r>
        <w:rPr>
          <w:sz w:val="22"/>
          <w:szCs w:val="22"/>
        </w:rPr>
        <w:t>Sumul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way</w:t>
      </w:r>
      <w:proofErr w:type="spellEnd"/>
      <w:r>
        <w:rPr>
          <w:sz w:val="22"/>
          <w:szCs w:val="22"/>
        </w:rPr>
        <w:t xml:space="preserve"> Bo. </w:t>
      </w:r>
      <w:proofErr w:type="spellStart"/>
      <w:r>
        <w:rPr>
          <w:sz w:val="22"/>
          <w:szCs w:val="22"/>
        </w:rPr>
        <w:t>Mayam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ipolo</w:t>
      </w:r>
      <w:proofErr w:type="spellEnd"/>
      <w:r>
        <w:rPr>
          <w:sz w:val="22"/>
          <w:szCs w:val="22"/>
        </w:rPr>
        <w:t xml:space="preserve"> City, Rizal, Philippines</w:t>
      </w:r>
    </w:p>
    <w:p w:rsidR="00962827" w:rsidRPr="000E3679" w:rsidRDefault="009E744E" w:rsidP="001E214B">
      <w:pPr>
        <w:rPr>
          <w:sz w:val="22"/>
          <w:szCs w:val="22"/>
        </w:rPr>
      </w:pPr>
      <w:r>
        <w:rPr>
          <w:sz w:val="22"/>
          <w:szCs w:val="22"/>
        </w:rPr>
        <w:t>Production Engineer (Nov 2015 – Nov 2017)</w:t>
      </w:r>
    </w:p>
    <w:p w:rsidR="00D25511" w:rsidRDefault="00D25511" w:rsidP="001E214B">
      <w:pPr>
        <w:rPr>
          <w:sz w:val="22"/>
          <w:szCs w:val="22"/>
        </w:rPr>
      </w:pPr>
    </w:p>
    <w:p w:rsidR="00962827" w:rsidRPr="000E3679" w:rsidRDefault="00962827" w:rsidP="00962827">
      <w:pPr>
        <w:rPr>
          <w:b/>
          <w:sz w:val="22"/>
          <w:szCs w:val="22"/>
        </w:rPr>
      </w:pPr>
      <w:r w:rsidRPr="000E3679">
        <w:rPr>
          <w:b/>
          <w:sz w:val="22"/>
          <w:szCs w:val="22"/>
        </w:rPr>
        <w:t>Farm Fresh Coco Oil Milling Corporation</w:t>
      </w:r>
    </w:p>
    <w:p w:rsidR="00962827" w:rsidRPr="000E3679" w:rsidRDefault="00962827" w:rsidP="00962827">
      <w:pPr>
        <w:rPr>
          <w:sz w:val="22"/>
          <w:szCs w:val="22"/>
        </w:rPr>
      </w:pPr>
      <w:proofErr w:type="spellStart"/>
      <w:r w:rsidRPr="000E3679">
        <w:rPr>
          <w:sz w:val="22"/>
          <w:szCs w:val="22"/>
        </w:rPr>
        <w:t>Brgy</w:t>
      </w:r>
      <w:proofErr w:type="spellEnd"/>
      <w:r w:rsidRPr="000E3679">
        <w:rPr>
          <w:sz w:val="22"/>
          <w:szCs w:val="22"/>
        </w:rPr>
        <w:t>. San Antonio 1, San Pablo City, Laguna</w:t>
      </w:r>
      <w:r>
        <w:rPr>
          <w:sz w:val="22"/>
          <w:szCs w:val="22"/>
        </w:rPr>
        <w:t>, Philippines</w:t>
      </w:r>
    </w:p>
    <w:p w:rsidR="00962827" w:rsidRDefault="00962827" w:rsidP="00962827">
      <w:pPr>
        <w:rPr>
          <w:sz w:val="22"/>
          <w:szCs w:val="22"/>
        </w:rPr>
      </w:pPr>
      <w:r w:rsidRPr="000E3679">
        <w:rPr>
          <w:sz w:val="22"/>
          <w:szCs w:val="22"/>
        </w:rPr>
        <w:t>Junior Industrial Engineer Intern (April-June 2014)</w:t>
      </w:r>
    </w:p>
    <w:p w:rsidR="00962827" w:rsidRPr="000E3679" w:rsidRDefault="00962827" w:rsidP="001E214B">
      <w:pPr>
        <w:rPr>
          <w:sz w:val="22"/>
          <w:szCs w:val="22"/>
        </w:rPr>
      </w:pPr>
    </w:p>
    <w:p w:rsidR="00046780" w:rsidRPr="000E3679" w:rsidRDefault="001E214B" w:rsidP="00721A49">
      <w:pPr>
        <w:rPr>
          <w:b/>
          <w:i/>
          <w:sz w:val="22"/>
          <w:szCs w:val="22"/>
        </w:rPr>
      </w:pPr>
      <w:r w:rsidRPr="000E3679">
        <w:rPr>
          <w:b/>
          <w:sz w:val="22"/>
          <w:szCs w:val="22"/>
        </w:rPr>
        <w:tab/>
      </w:r>
      <w:r w:rsidRPr="000E3679">
        <w:rPr>
          <w:b/>
          <w:sz w:val="22"/>
          <w:szCs w:val="22"/>
        </w:rPr>
        <w:tab/>
      </w:r>
      <w:r w:rsidRPr="000E3679">
        <w:rPr>
          <w:b/>
          <w:sz w:val="22"/>
          <w:szCs w:val="22"/>
        </w:rPr>
        <w:tab/>
      </w:r>
      <w:r w:rsidRPr="000E3679">
        <w:rPr>
          <w:b/>
          <w:sz w:val="22"/>
          <w:szCs w:val="22"/>
        </w:rPr>
        <w:tab/>
      </w:r>
      <w:r w:rsidRPr="000E3679">
        <w:rPr>
          <w:b/>
          <w:sz w:val="22"/>
          <w:szCs w:val="22"/>
        </w:rPr>
        <w:tab/>
        <w:t xml:space="preserve">          </w:t>
      </w:r>
      <w:r w:rsidRPr="000E3679">
        <w:rPr>
          <w:b/>
          <w:sz w:val="22"/>
          <w:szCs w:val="22"/>
        </w:rPr>
        <w:tab/>
      </w:r>
      <w:r w:rsidRPr="000E3679">
        <w:rPr>
          <w:b/>
          <w:sz w:val="22"/>
          <w:szCs w:val="22"/>
        </w:rPr>
        <w:tab/>
      </w:r>
      <w:r w:rsidRPr="000E3679">
        <w:rPr>
          <w:b/>
          <w:sz w:val="22"/>
          <w:szCs w:val="22"/>
        </w:rPr>
        <w:tab/>
      </w:r>
      <w:r w:rsidRPr="000E3679">
        <w:rPr>
          <w:b/>
          <w:sz w:val="22"/>
          <w:szCs w:val="22"/>
        </w:rPr>
        <w:tab/>
      </w:r>
      <w:r w:rsidRPr="000E3679">
        <w:rPr>
          <w:b/>
          <w:sz w:val="22"/>
          <w:szCs w:val="22"/>
        </w:rPr>
        <w:tab/>
      </w:r>
      <w:r w:rsidR="00A75D98" w:rsidRPr="000E3679">
        <w:rPr>
          <w:b/>
          <w:i/>
          <w:sz w:val="22"/>
          <w:szCs w:val="22"/>
        </w:rPr>
        <w:t xml:space="preserve">                            </w:t>
      </w:r>
    </w:p>
    <w:sectPr w:rsidR="00046780" w:rsidRPr="000E3679" w:rsidSect="0066419A">
      <w:pgSz w:w="12240" w:h="18720" w:code="1"/>
      <w:pgMar w:top="170" w:right="527" w:bottom="289" w:left="193" w:header="720" w:footer="720" w:gutter="0"/>
      <w:cols w:num="2" w:space="720" w:equalWidth="0">
        <w:col w:w="3839" w:space="720"/>
        <w:col w:w="696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11FAE"/>
    <w:multiLevelType w:val="hybridMultilevel"/>
    <w:tmpl w:val="307689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4B"/>
    <w:rsid w:val="00046780"/>
    <w:rsid w:val="000E3679"/>
    <w:rsid w:val="001012AE"/>
    <w:rsid w:val="001246AB"/>
    <w:rsid w:val="00156B48"/>
    <w:rsid w:val="00176F1B"/>
    <w:rsid w:val="001A736E"/>
    <w:rsid w:val="001E214B"/>
    <w:rsid w:val="001E24C1"/>
    <w:rsid w:val="00202BCE"/>
    <w:rsid w:val="0022178A"/>
    <w:rsid w:val="002A0230"/>
    <w:rsid w:val="002F1ACB"/>
    <w:rsid w:val="002F3433"/>
    <w:rsid w:val="00303EE2"/>
    <w:rsid w:val="00306C2E"/>
    <w:rsid w:val="003432FB"/>
    <w:rsid w:val="003D037A"/>
    <w:rsid w:val="003D572C"/>
    <w:rsid w:val="003F4CF6"/>
    <w:rsid w:val="00412ECC"/>
    <w:rsid w:val="00415724"/>
    <w:rsid w:val="00454D89"/>
    <w:rsid w:val="00462616"/>
    <w:rsid w:val="0056498C"/>
    <w:rsid w:val="0057441B"/>
    <w:rsid w:val="0066419A"/>
    <w:rsid w:val="006E7B5A"/>
    <w:rsid w:val="00721A49"/>
    <w:rsid w:val="0072212D"/>
    <w:rsid w:val="007732E7"/>
    <w:rsid w:val="008351BF"/>
    <w:rsid w:val="008745A5"/>
    <w:rsid w:val="008A5297"/>
    <w:rsid w:val="008D30CF"/>
    <w:rsid w:val="00943E31"/>
    <w:rsid w:val="00962827"/>
    <w:rsid w:val="00986C2E"/>
    <w:rsid w:val="009E744E"/>
    <w:rsid w:val="00A64913"/>
    <w:rsid w:val="00A75D98"/>
    <w:rsid w:val="00A77BD3"/>
    <w:rsid w:val="00A91099"/>
    <w:rsid w:val="00AB1496"/>
    <w:rsid w:val="00AF439C"/>
    <w:rsid w:val="00B57841"/>
    <w:rsid w:val="00C15BD9"/>
    <w:rsid w:val="00C405BC"/>
    <w:rsid w:val="00C64E03"/>
    <w:rsid w:val="00CB2168"/>
    <w:rsid w:val="00CD7B55"/>
    <w:rsid w:val="00D25511"/>
    <w:rsid w:val="00D43073"/>
    <w:rsid w:val="00D645E9"/>
    <w:rsid w:val="00DF049C"/>
    <w:rsid w:val="00DF6714"/>
    <w:rsid w:val="00E0088D"/>
    <w:rsid w:val="00E048F1"/>
    <w:rsid w:val="00E42788"/>
    <w:rsid w:val="00E67E4C"/>
    <w:rsid w:val="00E7251D"/>
    <w:rsid w:val="00EB0C5A"/>
    <w:rsid w:val="00EC63F2"/>
    <w:rsid w:val="00F93861"/>
    <w:rsid w:val="00FE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6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511"/>
    <w:rPr>
      <w:color w:val="0000FF" w:themeColor="hyperlink"/>
      <w:u w:val="single"/>
    </w:rPr>
  </w:style>
  <w:style w:type="paragraph" w:styleId="NoSpacing">
    <w:name w:val="No Spacing"/>
    <w:qFormat/>
    <w:rsid w:val="0056498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202BC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6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511"/>
    <w:rPr>
      <w:color w:val="0000FF" w:themeColor="hyperlink"/>
      <w:u w:val="single"/>
    </w:rPr>
  </w:style>
  <w:style w:type="paragraph" w:styleId="NoSpacing">
    <w:name w:val="No Spacing"/>
    <w:qFormat/>
    <w:rsid w:val="0056498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202BC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37534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51C6-8E27-43A3-B234-DD071231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ran</dc:creator>
  <cp:lastModifiedBy>784812338</cp:lastModifiedBy>
  <cp:revision>7</cp:revision>
  <cp:lastPrinted>2016-01-30T10:33:00Z</cp:lastPrinted>
  <dcterms:created xsi:type="dcterms:W3CDTF">2017-12-17T20:05:00Z</dcterms:created>
  <dcterms:modified xsi:type="dcterms:W3CDTF">2017-12-20T11:11:00Z</dcterms:modified>
</cp:coreProperties>
</file>